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036391DB" w14:textId="0B1AD74D" w:rsidR="00796A29" w:rsidRPr="001759DF" w:rsidRDefault="001759DF" w:rsidP="0015309D">
      <w:pPr>
        <w:pStyle w:val="Zkladntext"/>
        <w:jc w:val="center"/>
        <w:rPr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spellStart"/>
      <w:r w:rsidRPr="001759DF">
        <w:rPr>
          <w:rFonts w:ascii="Arial" w:hAnsi="Arial"/>
          <w:sz w:val="20"/>
        </w:rPr>
        <w:t>č.</w:t>
      </w:r>
      <w:r w:rsidR="0015309D">
        <w:rPr>
          <w:rFonts w:ascii="Arial" w:hAnsi="Arial"/>
          <w:sz w:val="20"/>
        </w:rPr>
        <w:t>SPO</w:t>
      </w:r>
      <w:proofErr w:type="spellEnd"/>
      <w:r w:rsidR="0015309D">
        <w:rPr>
          <w:rFonts w:ascii="Arial" w:hAnsi="Arial"/>
          <w:sz w:val="20"/>
        </w:rPr>
        <w:t>/61/2020</w:t>
      </w: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2DB29F94" w14:textId="77777777" w:rsidR="00317587" w:rsidRDefault="00317587" w:rsidP="001759DF">
      <w:pPr>
        <w:pStyle w:val="Zkladntext"/>
        <w:spacing w:before="0"/>
        <w:rPr>
          <w:rFonts w:ascii="Arial" w:hAnsi="Arial"/>
          <w:sz w:val="20"/>
        </w:rPr>
      </w:pPr>
      <w:r w:rsidRPr="00317587">
        <w:rPr>
          <w:rFonts w:ascii="Arial" w:hAnsi="Arial"/>
          <w:sz w:val="20"/>
        </w:rPr>
        <w:t>MS Ruzyňská, s.r.o.</w:t>
      </w:r>
    </w:p>
    <w:p w14:paraId="4EC8CACA" w14:textId="25A418C5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070AD3" w:rsidRPr="00070AD3">
        <w:rPr>
          <w:rFonts w:ascii="Arial" w:hAnsi="Arial"/>
          <w:sz w:val="20"/>
        </w:rPr>
        <w:t>třída Kpt. Jaroše 3, 602 00 Brno</w:t>
      </w:r>
    </w:p>
    <w:p w14:paraId="08187503" w14:textId="6CA2FC6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035F78" w:rsidRPr="00035F78">
        <w:rPr>
          <w:rFonts w:ascii="Arial" w:hAnsi="Arial"/>
          <w:sz w:val="20"/>
        </w:rPr>
        <w:t>07874146</w:t>
      </w:r>
    </w:p>
    <w:p w14:paraId="2D4DAE76" w14:textId="581CAF64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035F78">
        <w:rPr>
          <w:rFonts w:ascii="Arial" w:hAnsi="Arial"/>
          <w:sz w:val="20"/>
        </w:rPr>
        <w:t>CZ</w:t>
      </w:r>
      <w:proofErr w:type="gramEnd"/>
      <w:r w:rsidR="00035F78" w:rsidRPr="00035F78">
        <w:rPr>
          <w:rFonts w:ascii="Arial" w:hAnsi="Arial"/>
          <w:sz w:val="20"/>
        </w:rPr>
        <w:t>07874146</w:t>
      </w:r>
    </w:p>
    <w:p w14:paraId="182AAB74" w14:textId="1FC26ACF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380038AA" w14:textId="0D1EE27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</w:t>
      </w:r>
      <w:proofErr w:type="gramStart"/>
      <w:r w:rsidRPr="001759DF">
        <w:rPr>
          <w:sz w:val="20"/>
        </w:rPr>
        <w:t xml:space="preserve">vedeném:   </w:t>
      </w:r>
      <w:proofErr w:type="gramEnd"/>
      <w:r w:rsidR="002D7354" w:rsidRPr="002D7354">
        <w:rPr>
          <w:sz w:val="20"/>
        </w:rPr>
        <w:t>u Krajského soudu v Brně</w:t>
      </w:r>
    </w:p>
    <w:p w14:paraId="7B8A9C15" w14:textId="1509327D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2D7354" w:rsidRPr="002D7354">
        <w:rPr>
          <w:rFonts w:ascii="Arial" w:hAnsi="Arial"/>
          <w:sz w:val="20"/>
        </w:rPr>
        <w:t>C 110702</w:t>
      </w:r>
    </w:p>
    <w:p w14:paraId="0F92D907" w14:textId="008845C5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0F9C9DB7" w14:textId="06E93D62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3CE48F8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2762F27E" w:rsidR="00796A29" w:rsidRPr="001759DF" w:rsidRDefault="0015309D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19FD8FA9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2F7D0F9A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6ECA0CE5" w14:textId="77777777" w:rsidR="002D4C72" w:rsidRDefault="002D4C72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2D4C72">
        <w:rPr>
          <w:rFonts w:ascii="Arial" w:hAnsi="Arial" w:cs="Arial"/>
        </w:rPr>
        <w:t xml:space="preserve">„Novostavba obytného souboru o 20 RD – Praha </w:t>
      </w:r>
      <w:proofErr w:type="gramStart"/>
      <w:r w:rsidRPr="002D4C72">
        <w:rPr>
          <w:rFonts w:ascii="Arial" w:hAnsi="Arial" w:cs="Arial"/>
        </w:rPr>
        <w:t>6-Ruzyně</w:t>
      </w:r>
      <w:proofErr w:type="gramEnd"/>
      <w:r w:rsidRPr="002D4C72">
        <w:rPr>
          <w:rFonts w:ascii="Arial" w:hAnsi="Arial" w:cs="Arial"/>
        </w:rPr>
        <w:t>“</w:t>
      </w:r>
    </w:p>
    <w:p w14:paraId="0F3DAFE8" w14:textId="59C4D271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lastRenderedPageBreak/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5FE19EC3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</w:p>
    <w:p w14:paraId="05DFF9E4" w14:textId="6D9486D6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</w:p>
    <w:p w14:paraId="7C824A02" w14:textId="7605C470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 Provozovatelem je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2DA14D8A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 v </w:t>
      </w:r>
      <w:r w:rsidR="00131F40" w:rsidRPr="00285469">
        <w:rPr>
          <w:rFonts w:ascii="Arial" w:hAnsi="Arial"/>
          <w:sz w:val="20"/>
        </w:rPr>
        <w:t>rámci,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2F27F171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 xml:space="preserve">, má Provozovatel právo účtovat a vymáhat po Stavebníkovi smluvní pokutu ve </w:t>
      </w:r>
      <w:proofErr w:type="gramStart"/>
      <w:r w:rsidRPr="00131F40">
        <w:rPr>
          <w:rFonts w:ascii="Arial" w:hAnsi="Arial"/>
          <w:sz w:val="20"/>
        </w:rPr>
        <w:t>výši</w:t>
      </w:r>
      <w:r w:rsidR="0015309D">
        <w:rPr>
          <w:rFonts w:ascii="Arial" w:hAnsi="Arial"/>
          <w:sz w:val="20"/>
        </w:rPr>
        <w:t>….</w:t>
      </w:r>
      <w:proofErr w:type="gramEnd"/>
      <w:r w:rsidRPr="00131F40">
        <w:rPr>
          <w:rFonts w:ascii="Arial" w:hAnsi="Arial"/>
          <w:sz w:val="20"/>
        </w:rPr>
        <w:t>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564DF0E6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</w:t>
      </w:r>
      <w:bookmarkStart w:id="1" w:name="_GoBack"/>
      <w:bookmarkEnd w:id="1"/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lastRenderedPageBreak/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09AD8C6E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</w:t>
      </w:r>
      <w:proofErr w:type="gramStart"/>
      <w:r w:rsidRPr="0085561B">
        <w:rPr>
          <w:rFonts w:ascii="Arial" w:hAnsi="Arial" w:cs="Arial"/>
          <w:sz w:val="20"/>
        </w:rPr>
        <w:t>Stavebník</w:t>
      </w:r>
      <w:r w:rsidR="007E1142">
        <w:rPr>
          <w:rFonts w:ascii="Arial" w:hAnsi="Arial" w:cs="Arial"/>
          <w:sz w:val="20"/>
        </w:rPr>
        <w:t xml:space="preserve"> </w:t>
      </w:r>
      <w:r w:rsidRPr="0085561B">
        <w:rPr>
          <w:rFonts w:ascii="Arial" w:hAnsi="Arial" w:cs="Arial"/>
          <w:sz w:val="20"/>
        </w:rPr>
        <w:t xml:space="preserve"> </w:t>
      </w:r>
      <w:r w:rsidR="00F40D37">
        <w:rPr>
          <w:rFonts w:ascii="Arial" w:hAnsi="Arial" w:cs="Arial"/>
          <w:sz w:val="20"/>
        </w:rPr>
        <w:t>se</w:t>
      </w:r>
      <w:proofErr w:type="gramEnd"/>
      <w:r w:rsidR="00F40D37">
        <w:rPr>
          <w:rFonts w:ascii="Arial" w:hAnsi="Arial" w:cs="Arial"/>
          <w:sz w:val="20"/>
        </w:rPr>
        <w:t xml:space="preserve">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</w:t>
      </w:r>
      <w:r w:rsidR="00FE1AAB">
        <w:rPr>
          <w:rFonts w:ascii="Arial" w:hAnsi="Arial" w:cs="Arial"/>
          <w:sz w:val="20"/>
        </w:rPr>
        <w:lastRenderedPageBreak/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vyplývajícím </w:t>
      </w:r>
      <w:proofErr w:type="gramStart"/>
      <w:r w:rsidR="00796A29" w:rsidRPr="001759DF">
        <w:rPr>
          <w:rFonts w:ascii="Arial" w:hAnsi="Arial" w:cs="Arial"/>
          <w:sz w:val="20"/>
        </w:rPr>
        <w:t>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</w:t>
      </w:r>
      <w:proofErr w:type="gramEnd"/>
      <w:r w:rsidR="00796A29" w:rsidRPr="001759DF">
        <w:rPr>
          <w:rFonts w:ascii="Arial" w:hAnsi="Arial" w:cs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561616E3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</w:t>
      </w:r>
      <w:r w:rsidR="00796A29" w:rsidRPr="003343C7">
        <w:rPr>
          <w:rFonts w:ascii="Arial" w:hAnsi="Arial"/>
          <w:sz w:val="20"/>
        </w:rPr>
        <w:lastRenderedPageBreak/>
        <w:t xml:space="preserve">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72FD3870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ami označeny za obchodní </w:t>
      </w:r>
      <w:proofErr w:type="gramStart"/>
      <w:r w:rsidRPr="00337EB6">
        <w:rPr>
          <w:rFonts w:ascii="Arial" w:hAnsi="Arial" w:cs="Arial"/>
          <w:sz w:val="20"/>
        </w:rPr>
        <w:t>tajemství.</w:t>
      </w:r>
      <w:r w:rsidR="00EF5EF6" w:rsidRPr="00EF5EF6">
        <w:rPr>
          <w:rFonts w:ascii="Arial" w:hAnsi="Arial" w:cs="Arial"/>
          <w:sz w:val="20"/>
        </w:rPr>
        <w:t>.</w:t>
      </w:r>
      <w:proofErr w:type="gramEnd"/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B6C5603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0E413372" w:rsidR="00796A29" w:rsidRPr="001759DF" w:rsidRDefault="00AF12C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EE6D4" w14:textId="4EFD969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20CAD93" w14:textId="77777777" w:rsidR="00B53DA3" w:rsidRDefault="00B53DA3" w:rsidP="00B53DA3">
      <w:pPr>
        <w:pStyle w:val="Zkladntext"/>
        <w:spacing w:before="0"/>
        <w:rPr>
          <w:rFonts w:ascii="Arial" w:hAnsi="Arial"/>
          <w:sz w:val="20"/>
        </w:rPr>
      </w:pPr>
      <w:r w:rsidRPr="00317587">
        <w:rPr>
          <w:rFonts w:ascii="Arial" w:hAnsi="Arial"/>
          <w:sz w:val="20"/>
        </w:rPr>
        <w:t>MS Ruzyňská, s.r.o.</w:t>
      </w:r>
    </w:p>
    <w:p w14:paraId="3B6B8AE3" w14:textId="77777777" w:rsidR="00B53DA3" w:rsidRPr="001759DF" w:rsidRDefault="00B53DA3" w:rsidP="00B53DA3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Pr="00070AD3">
        <w:rPr>
          <w:rFonts w:ascii="Arial" w:hAnsi="Arial"/>
          <w:sz w:val="20"/>
        </w:rPr>
        <w:t>třída Kpt. Jaroše 3, 602 00 Brno</w:t>
      </w:r>
    </w:p>
    <w:p w14:paraId="27BBFFEF" w14:textId="77777777" w:rsidR="00B53DA3" w:rsidRPr="001759DF" w:rsidRDefault="00B53DA3" w:rsidP="00B53DA3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Pr="00035F78">
        <w:rPr>
          <w:rFonts w:ascii="Arial" w:hAnsi="Arial"/>
          <w:sz w:val="20"/>
        </w:rPr>
        <w:t>07874146</w:t>
      </w:r>
    </w:p>
    <w:p w14:paraId="6C3F55DA" w14:textId="2FA703C8" w:rsidR="00B53DA3" w:rsidRPr="001759DF" w:rsidRDefault="00B53DA3" w:rsidP="0015309D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15309D">
        <w:rPr>
          <w:rFonts w:ascii="Arial" w:hAnsi="Arial"/>
          <w:sz w:val="20"/>
        </w:rPr>
        <w:t>.</w:t>
      </w:r>
    </w:p>
    <w:p w14:paraId="70EEC6F5" w14:textId="47F64D09" w:rsidR="00B53DA3" w:rsidRPr="001759DF" w:rsidRDefault="00B53DA3" w:rsidP="00B53DA3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15309D">
        <w:rPr>
          <w:rFonts w:ascii="Arial" w:hAnsi="Arial"/>
          <w:sz w:val="20"/>
        </w:rPr>
        <w:t>.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287DF180" w:rsidR="00CA6C5E" w:rsidRPr="00986976" w:rsidRDefault="00352549" w:rsidP="008F0D52">
            <w:pPr>
              <w:jc w:val="both"/>
              <w:rPr>
                <w:rFonts w:ascii="Arial" w:hAnsi="Arial" w:cs="Arial"/>
                <w:b/>
              </w:rPr>
            </w:pPr>
            <w:r w:rsidRPr="00352549">
              <w:rPr>
                <w:rFonts w:ascii="Arial" w:hAnsi="Arial" w:cs="Arial"/>
                <w:b/>
              </w:rPr>
              <w:t>„Novostavba obytného souboru o 20 RD – Praha 6-Ruzyně“,</w:t>
            </w: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22868F30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5894B59" w14:textId="77777777" w:rsidR="00D85025" w:rsidRDefault="00D85025" w:rsidP="00D85025">
      <w:pPr>
        <w:pStyle w:val="Zkladntext"/>
        <w:spacing w:before="0"/>
        <w:rPr>
          <w:rFonts w:ascii="Arial" w:hAnsi="Arial"/>
          <w:sz w:val="20"/>
        </w:rPr>
      </w:pPr>
      <w:r w:rsidRPr="00317587">
        <w:rPr>
          <w:rFonts w:ascii="Arial" w:hAnsi="Arial"/>
          <w:sz w:val="20"/>
        </w:rPr>
        <w:t>MS Ruzyňská, s.r.o.</w:t>
      </w:r>
    </w:p>
    <w:p w14:paraId="7F1C479B" w14:textId="77777777" w:rsidR="00D85025" w:rsidRPr="001759DF" w:rsidRDefault="00D85025" w:rsidP="00D85025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Pr="00070AD3">
        <w:rPr>
          <w:rFonts w:ascii="Arial" w:hAnsi="Arial"/>
          <w:sz w:val="20"/>
        </w:rPr>
        <w:t>třída Kpt. Jaroše 3, 602 00 Brno</w:t>
      </w:r>
    </w:p>
    <w:p w14:paraId="7AF400F0" w14:textId="77777777" w:rsidR="00D85025" w:rsidRPr="001759DF" w:rsidRDefault="00D85025" w:rsidP="00D85025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Pr="00035F78">
        <w:rPr>
          <w:rFonts w:ascii="Arial" w:hAnsi="Arial"/>
          <w:sz w:val="20"/>
        </w:rPr>
        <w:t>07874146</w:t>
      </w:r>
    </w:p>
    <w:p w14:paraId="7DD4EC4C" w14:textId="77777777" w:rsidR="00D85025" w:rsidRPr="001759DF" w:rsidRDefault="00D85025" w:rsidP="00D85025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>
        <w:rPr>
          <w:rFonts w:ascii="Arial" w:hAnsi="Arial"/>
          <w:sz w:val="20"/>
        </w:rPr>
        <w:t>CZ</w:t>
      </w:r>
      <w:proofErr w:type="gramEnd"/>
      <w:r w:rsidRPr="00035F78">
        <w:rPr>
          <w:rFonts w:ascii="Arial" w:hAnsi="Arial"/>
          <w:sz w:val="20"/>
        </w:rPr>
        <w:t>07874146</w:t>
      </w:r>
    </w:p>
    <w:p w14:paraId="6C7A1C36" w14:textId="14B6A3E0" w:rsidR="00D85025" w:rsidRPr="001759DF" w:rsidRDefault="0015309D" w:rsidP="00D85025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</w:t>
      </w:r>
      <w:r w:rsidR="00D85025" w:rsidRPr="001759DF">
        <w:rPr>
          <w:rFonts w:ascii="Arial" w:hAnsi="Arial"/>
          <w:sz w:val="20"/>
        </w:rPr>
        <w:t>astoupena</w:t>
      </w:r>
      <w:r>
        <w:rPr>
          <w:rFonts w:ascii="Arial" w:hAnsi="Arial"/>
          <w:sz w:val="20"/>
        </w:rPr>
        <w:t>.</w:t>
      </w:r>
    </w:p>
    <w:p w14:paraId="23994685" w14:textId="77777777" w:rsidR="00D85025" w:rsidRPr="001759DF" w:rsidRDefault="00D85025" w:rsidP="00D85025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</w:t>
      </w:r>
      <w:proofErr w:type="gramStart"/>
      <w:r w:rsidRPr="001759DF">
        <w:rPr>
          <w:sz w:val="20"/>
        </w:rPr>
        <w:t xml:space="preserve">vedeném:   </w:t>
      </w:r>
      <w:proofErr w:type="gramEnd"/>
      <w:r w:rsidRPr="002D7354">
        <w:rPr>
          <w:sz w:val="20"/>
        </w:rPr>
        <w:t>u Krajského soudu v Brně</w:t>
      </w:r>
    </w:p>
    <w:p w14:paraId="4A331C61" w14:textId="77777777" w:rsidR="00D85025" w:rsidRPr="001759DF" w:rsidRDefault="00D85025" w:rsidP="00D85025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Pr="002D7354">
        <w:rPr>
          <w:rFonts w:ascii="Arial" w:hAnsi="Arial"/>
          <w:sz w:val="20"/>
        </w:rPr>
        <w:t>C 110702</w:t>
      </w:r>
    </w:p>
    <w:p w14:paraId="19B13F50" w14:textId="77777777" w:rsidR="00A27362" w:rsidRDefault="00A27362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3EFA0C28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1"/>
      <w:footerReference w:type="even" r:id="rId12"/>
      <w:footerReference w:type="default" r:id="rId13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57930" w14:textId="77777777" w:rsidR="00EF3113" w:rsidRDefault="00EF3113" w:rsidP="00796A29">
      <w:r>
        <w:separator/>
      </w:r>
    </w:p>
  </w:endnote>
  <w:endnote w:type="continuationSeparator" w:id="0">
    <w:p w14:paraId="39F196D4" w14:textId="77777777" w:rsidR="00EF3113" w:rsidRDefault="00EF3113" w:rsidP="00796A29">
      <w:r>
        <w:continuationSeparator/>
      </w:r>
    </w:p>
  </w:endnote>
  <w:endnote w:type="continuationNotice" w:id="1">
    <w:p w14:paraId="5AF9951F" w14:textId="77777777" w:rsidR="00EF3113" w:rsidRDefault="00EF3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72CF9" w14:textId="77777777" w:rsidR="00EF3113" w:rsidRDefault="00EF3113" w:rsidP="00796A29">
      <w:r>
        <w:separator/>
      </w:r>
    </w:p>
  </w:footnote>
  <w:footnote w:type="continuationSeparator" w:id="0">
    <w:p w14:paraId="3458BABF" w14:textId="77777777" w:rsidR="00EF3113" w:rsidRDefault="00EF3113" w:rsidP="00796A29">
      <w:r>
        <w:continuationSeparator/>
      </w:r>
    </w:p>
  </w:footnote>
  <w:footnote w:type="continuationNotice" w:id="1">
    <w:p w14:paraId="01830879" w14:textId="77777777" w:rsidR="00EF3113" w:rsidRDefault="00EF3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A3F2" w14:textId="77777777" w:rsidR="00DC7B26" w:rsidRDefault="00DC7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35F78"/>
    <w:rsid w:val="000447EA"/>
    <w:rsid w:val="0004671C"/>
    <w:rsid w:val="00054B90"/>
    <w:rsid w:val="00055781"/>
    <w:rsid w:val="000670F3"/>
    <w:rsid w:val="0007067F"/>
    <w:rsid w:val="00070AD3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105304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5309D"/>
    <w:rsid w:val="00166333"/>
    <w:rsid w:val="001759DF"/>
    <w:rsid w:val="001814F5"/>
    <w:rsid w:val="00181F54"/>
    <w:rsid w:val="001957EE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B1A2E"/>
    <w:rsid w:val="002B4C57"/>
    <w:rsid w:val="002C2F5F"/>
    <w:rsid w:val="002C57FA"/>
    <w:rsid w:val="002D45D7"/>
    <w:rsid w:val="002D4C72"/>
    <w:rsid w:val="002D7354"/>
    <w:rsid w:val="002E234C"/>
    <w:rsid w:val="002F0C05"/>
    <w:rsid w:val="002F187B"/>
    <w:rsid w:val="003005ED"/>
    <w:rsid w:val="00307217"/>
    <w:rsid w:val="00317227"/>
    <w:rsid w:val="00317587"/>
    <w:rsid w:val="003222A5"/>
    <w:rsid w:val="00325BF0"/>
    <w:rsid w:val="00325C7C"/>
    <w:rsid w:val="00325DF1"/>
    <w:rsid w:val="003343C7"/>
    <w:rsid w:val="00337EB6"/>
    <w:rsid w:val="003437C9"/>
    <w:rsid w:val="00352549"/>
    <w:rsid w:val="0035509F"/>
    <w:rsid w:val="00355586"/>
    <w:rsid w:val="00361236"/>
    <w:rsid w:val="003635AC"/>
    <w:rsid w:val="003666BD"/>
    <w:rsid w:val="0037365A"/>
    <w:rsid w:val="00373A0F"/>
    <w:rsid w:val="00373F26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B1455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859"/>
    <w:rsid w:val="00537D2B"/>
    <w:rsid w:val="00544681"/>
    <w:rsid w:val="00545770"/>
    <w:rsid w:val="00545F1F"/>
    <w:rsid w:val="0055253B"/>
    <w:rsid w:val="00576F7D"/>
    <w:rsid w:val="005773C0"/>
    <w:rsid w:val="0058011D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F62"/>
    <w:rsid w:val="00694D61"/>
    <w:rsid w:val="006A3081"/>
    <w:rsid w:val="006A42DD"/>
    <w:rsid w:val="006D0AF1"/>
    <w:rsid w:val="006D300C"/>
    <w:rsid w:val="006D474D"/>
    <w:rsid w:val="006E3966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811B2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6641D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7E84"/>
    <w:rsid w:val="008D0C12"/>
    <w:rsid w:val="008E0B9F"/>
    <w:rsid w:val="008E11C6"/>
    <w:rsid w:val="008E674D"/>
    <w:rsid w:val="008E75C8"/>
    <w:rsid w:val="008F1626"/>
    <w:rsid w:val="008F216C"/>
    <w:rsid w:val="008F670D"/>
    <w:rsid w:val="00924650"/>
    <w:rsid w:val="009269FA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687E"/>
    <w:rsid w:val="00996A10"/>
    <w:rsid w:val="009A146B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27362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22FF6"/>
    <w:rsid w:val="00B25244"/>
    <w:rsid w:val="00B324A5"/>
    <w:rsid w:val="00B3296E"/>
    <w:rsid w:val="00B354D2"/>
    <w:rsid w:val="00B422E0"/>
    <w:rsid w:val="00B51D3D"/>
    <w:rsid w:val="00B53DA3"/>
    <w:rsid w:val="00B643FE"/>
    <w:rsid w:val="00B66FCD"/>
    <w:rsid w:val="00B72404"/>
    <w:rsid w:val="00B77939"/>
    <w:rsid w:val="00B802A7"/>
    <w:rsid w:val="00B90010"/>
    <w:rsid w:val="00B96BCD"/>
    <w:rsid w:val="00BA7EC0"/>
    <w:rsid w:val="00BC797F"/>
    <w:rsid w:val="00BE2270"/>
    <w:rsid w:val="00BE3482"/>
    <w:rsid w:val="00BE408B"/>
    <w:rsid w:val="00BE49F0"/>
    <w:rsid w:val="00BF7D08"/>
    <w:rsid w:val="00C050DE"/>
    <w:rsid w:val="00C07631"/>
    <w:rsid w:val="00C20ABA"/>
    <w:rsid w:val="00C31025"/>
    <w:rsid w:val="00C338C0"/>
    <w:rsid w:val="00C33C30"/>
    <w:rsid w:val="00C43551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F0501"/>
    <w:rsid w:val="00CF055F"/>
    <w:rsid w:val="00CF1643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546DB"/>
    <w:rsid w:val="00D61956"/>
    <w:rsid w:val="00D74097"/>
    <w:rsid w:val="00D77FD7"/>
    <w:rsid w:val="00D82195"/>
    <w:rsid w:val="00D82256"/>
    <w:rsid w:val="00D83DAC"/>
    <w:rsid w:val="00D85025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70D63"/>
    <w:rsid w:val="00E7274E"/>
    <w:rsid w:val="00E82FEF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80655"/>
    <w:rsid w:val="00F81F38"/>
    <w:rsid w:val="00F90B8F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a16a8cc328e7fe98797ed354f940d760">
  <xsd:schema xmlns:xsd="http://www.w3.org/2001/XMLSchema" xmlns:xs="http://www.w3.org/2001/XMLSchema" xmlns:p="http://schemas.microsoft.com/office/2006/metadata/properties" xmlns:ns3="d604872d-7149-494d-b801-08e1d930fb43" xmlns:ns4="0abba25b-d93c-4a12-ba8b-083a0f2f2a61" targetNamespace="http://schemas.microsoft.com/office/2006/metadata/properties" ma:root="true" ma:fieldsID="6d8105ae8cdea619fb1f05b799e41cca" ns3:_="" ns4:_="">
    <xsd:import namespace="d604872d-7149-494d-b801-08e1d930fb43"/>
    <xsd:import namespace="0abba25b-d93c-4a12-ba8b-083a0f2f2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7F7CE0C-6DB3-4294-9A43-20788FA7EC93}">
  <ds:schemaRefs>
    <ds:schemaRef ds:uri="http://schemas.microsoft.com/office/2006/documentManagement/types"/>
    <ds:schemaRef ds:uri="d604872d-7149-494d-b801-08e1d930fb43"/>
    <ds:schemaRef ds:uri="http://schemas.microsoft.com/office/2006/metadata/properties"/>
    <ds:schemaRef ds:uri="http://purl.org/dc/terms/"/>
    <ds:schemaRef ds:uri="0abba25b-d93c-4a12-ba8b-083a0f2f2a61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DA19B8-684E-42EC-B544-609AF90D7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4F1F0-ED84-42BF-8F31-0AAFBAF87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872d-7149-494d-b801-08e1d930fb43"/>
    <ds:schemaRef ds:uri="0abba25b-d93c-4a12-ba8b-083a0f2f2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B52B6-1504-41A9-8613-B1D84DFB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70</Words>
  <Characters>39357</Characters>
  <Application>Microsoft Office Word</Application>
  <DocSecurity>0</DocSecurity>
  <Lines>327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2</cp:revision>
  <cp:lastPrinted>2020-08-17T11:56:00Z</cp:lastPrinted>
  <dcterms:created xsi:type="dcterms:W3CDTF">2020-12-09T13:31:00Z</dcterms:created>
  <dcterms:modified xsi:type="dcterms:W3CDTF">2020-12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